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5C57BD06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7064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7064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 (ďalej len „Spoločnosť“)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55B2C0CF" w14:textId="77777777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Ing. Monika Belejová</w:t>
      </w:r>
    </w:p>
    <w:p w14:paraId="459BAD6D" w14:textId="77777777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02.12.1997</w:t>
      </w:r>
    </w:p>
    <w:p w14:paraId="0058FB7A" w14:textId="77777777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976202/4151</w:t>
      </w:r>
    </w:p>
    <w:p w14:paraId="70B438BB" w14:textId="77777777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 Čadečka 982, 022 01 Čadca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1E879A45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na zastupovanie Spoločnosti </w:t>
      </w:r>
      <w:r w:rsidR="00370649" w:rsidRPr="00370649">
        <w:rPr>
          <w:rFonts w:ascii="Arial" w:hAnsi="Arial" w:cs="Arial"/>
          <w:color w:val="323232"/>
          <w:sz w:val="20"/>
          <w:szCs w:val="20"/>
        </w:rPr>
        <w:t>pri všetkých právnych úkonoch pred Sociálnou poisťovňou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, vo veciach týkajúcich sa nároku na materské. </w:t>
      </w:r>
    </w:p>
    <w:p w14:paraId="45783269" w14:textId="730B00AB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</w:t>
      </w:r>
      <w:r w:rsidR="00370649">
        <w:rPr>
          <w:rFonts w:ascii="Arial" w:hAnsi="Arial" w:cs="Arial"/>
          <w:color w:val="323232"/>
          <w:sz w:val="20"/>
          <w:szCs w:val="20"/>
        </w:rPr>
        <w:t>, potvrdenia</w:t>
      </w:r>
      <w:r w:rsidR="00E21B11">
        <w:rPr>
          <w:rFonts w:ascii="Arial" w:hAnsi="Arial" w:cs="Arial"/>
          <w:color w:val="323232"/>
          <w:sz w:val="20"/>
          <w:szCs w:val="20"/>
        </w:rPr>
        <w:t xml:space="preserve"> a iné písomnosti vyššie uvedených orgánov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77777777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E783" w14:textId="77777777" w:rsidR="00280336" w:rsidRDefault="00280336" w:rsidP="00320257">
      <w:pPr>
        <w:spacing w:after="0" w:line="240" w:lineRule="auto"/>
      </w:pPr>
      <w:r>
        <w:separator/>
      </w:r>
    </w:p>
  </w:endnote>
  <w:endnote w:type="continuationSeparator" w:id="0">
    <w:p w14:paraId="07C7AB6A" w14:textId="77777777" w:rsidR="00280336" w:rsidRDefault="0028033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5FCF343E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BC7568">
      <w:rPr>
        <w:rFonts w:asciiTheme="majorHAnsi" w:hAnsiTheme="majorHAnsi" w:cstheme="majorHAnsi"/>
        <w:color w:val="00AAAD"/>
        <w:sz w:val="18"/>
        <w:szCs w:val="18"/>
      </w:rPr>
      <w:t>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AB6A8D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AB6A8D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EECA" w14:textId="77777777" w:rsidR="00280336" w:rsidRDefault="00280336" w:rsidP="00320257">
      <w:pPr>
        <w:spacing w:after="0" w:line="240" w:lineRule="auto"/>
      </w:pPr>
      <w:r>
        <w:separator/>
      </w:r>
    </w:p>
  </w:footnote>
  <w:footnote w:type="continuationSeparator" w:id="0">
    <w:p w14:paraId="5A825748" w14:textId="77777777" w:rsidR="00280336" w:rsidRDefault="0028033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70649"/>
    <w:rsid w:val="003B32F0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86907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B6A8D"/>
    <w:rsid w:val="00AE5916"/>
    <w:rsid w:val="00AF465C"/>
    <w:rsid w:val="00B57C92"/>
    <w:rsid w:val="00B65EE5"/>
    <w:rsid w:val="00BC7568"/>
    <w:rsid w:val="00BE795D"/>
    <w:rsid w:val="00BF6E0F"/>
    <w:rsid w:val="00C8592A"/>
    <w:rsid w:val="00CB5361"/>
    <w:rsid w:val="00CF567C"/>
    <w:rsid w:val="00D31B04"/>
    <w:rsid w:val="00D50FF7"/>
    <w:rsid w:val="00D53F57"/>
    <w:rsid w:val="00D673DC"/>
    <w:rsid w:val="00D822E8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1810-5A25-4BCC-B131-2629CEE10847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E880A-BCEC-4FD7-97BB-C72950D1EB3E}"/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4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2</cp:revision>
  <cp:lastPrinted>2022-10-04T10:44:00Z</cp:lastPrinted>
  <dcterms:created xsi:type="dcterms:W3CDTF">2023-06-29T08:14:00Z</dcterms:created>
  <dcterms:modified xsi:type="dcterms:W3CDTF">2023-06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